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D2F5" w14:textId="77777777" w:rsidR="002D42CA" w:rsidRPr="002D42CA" w:rsidRDefault="002D42CA" w:rsidP="002D42CA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0DE2EC74" w14:textId="77777777" w:rsidR="002D42CA" w:rsidRPr="002D42CA" w:rsidRDefault="002D42CA" w:rsidP="002D42CA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 СЕЛЬСКОГО ПОСЕЛЕНИЯ</w:t>
      </w:r>
    </w:p>
    <w:p w14:paraId="5595E3BF" w14:textId="796D826B" w:rsidR="002D42CA" w:rsidRPr="002D42CA" w:rsidRDefault="002D42CA" w:rsidP="002D42CA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та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лгоградской области</w:t>
      </w:r>
    </w:p>
    <w:p w14:paraId="724F0CC5" w14:textId="77777777" w:rsidR="002D42CA" w:rsidRPr="002D42CA" w:rsidRDefault="002D42CA" w:rsidP="002D42CA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9E178" w14:textId="77777777" w:rsidR="002D42CA" w:rsidRPr="002D42CA" w:rsidRDefault="002D42CA" w:rsidP="002D42CA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2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Старая Полтавка, ул. Центральная, 98                                                 тел. 4-34-09</w:t>
      </w:r>
    </w:p>
    <w:p w14:paraId="593B94D4" w14:textId="77777777" w:rsidR="002D42CA" w:rsidRPr="002D42CA" w:rsidRDefault="002D42CA" w:rsidP="002D42C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979DB" w14:textId="77777777" w:rsidR="002D42CA" w:rsidRPr="002D42CA" w:rsidRDefault="002D42CA" w:rsidP="002D42CA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554B588" w14:textId="77777777" w:rsidR="002D42CA" w:rsidRPr="002D42CA" w:rsidRDefault="002D42CA" w:rsidP="002D42CA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4D641" w14:textId="43B5EC60" w:rsidR="002D42CA" w:rsidRPr="002D42CA" w:rsidRDefault="002D42CA" w:rsidP="002D42CA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>№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D42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я 2025 г.</w:t>
      </w:r>
    </w:p>
    <w:p w14:paraId="335C7021" w14:textId="77777777" w:rsidR="002D42CA" w:rsidRPr="002D42CA" w:rsidRDefault="002D42CA" w:rsidP="002D42CA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09068" w14:textId="3A291EA8" w:rsidR="002130B8" w:rsidRPr="002130B8" w:rsidRDefault="002130B8" w:rsidP="002130B8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5C84A" w14:textId="7EF67F36" w:rsidR="002130B8" w:rsidRPr="002130B8" w:rsidRDefault="002130B8" w:rsidP="002130B8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3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 «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="00C46C6A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2130B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ого сельского поселения </w:t>
      </w:r>
      <w:r w:rsidR="00C46C6A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Pr="002130B8">
        <w:rPr>
          <w:rFonts w:ascii="Times New Roman" w:hAnsi="Times New Roman" w:cs="Times New Roman"/>
          <w:b/>
          <w:iCs/>
          <w:kern w:val="1"/>
          <w:sz w:val="28"/>
          <w:szCs w:val="28"/>
        </w:rPr>
        <w:t>ого муниципального района Волгоградской области</w:t>
      </w:r>
      <w:r w:rsidRPr="00213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A18D7B" w14:textId="77777777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D9648" w14:textId="00DF4AC4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емельным кодексом Российской Федерации, руководствуясь Федеральным законом от 06.10.2003 № 131-ФЗ «</w:t>
      </w:r>
      <w:r w:rsidRPr="0021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Pr="00213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полтавск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C4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полтавск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муниципального района Волгоградской области, администрация </w:t>
      </w:r>
      <w:r w:rsidR="00C4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полтавск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C4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полтавск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 Волгоградской области постановляет:</w:t>
      </w:r>
    </w:p>
    <w:p w14:paraId="523AFF87" w14:textId="77777777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9C0CD" w14:textId="0DD2076D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Установление сервитута в отношении земельного участка, находящегося в муниципальной собственности </w:t>
      </w:r>
      <w:r w:rsidR="00C4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полтавск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C4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полтавск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 Волгоградской области».</w:t>
      </w:r>
    </w:p>
    <w:p w14:paraId="4E9CEFB2" w14:textId="4BD3A9BB" w:rsid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130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35439523" w14:textId="77777777" w:rsidR="00C46C6A" w:rsidRPr="00C46C6A" w:rsidRDefault="00C46C6A" w:rsidP="00C46C6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6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официальном сайте администрации Старополтавского сельского поселения Старополтавского муниципального района Волгоградской области и на информационном стенде в здании администрации Старополтавского сельского поселения Старополтавского муниципального района Волгоградской области.</w:t>
      </w:r>
    </w:p>
    <w:p w14:paraId="7CBD423E" w14:textId="77777777" w:rsidR="00C46C6A" w:rsidRPr="00C46C6A" w:rsidRDefault="00C46C6A" w:rsidP="00C46C6A">
      <w:pPr>
        <w:widowControl w:val="0"/>
        <w:suppressAutoHyphens w:val="0"/>
        <w:autoSpaceDE w:val="0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</w:t>
      </w:r>
    </w:p>
    <w:p w14:paraId="03A33F43" w14:textId="3539EEAD" w:rsidR="00C46C6A" w:rsidRDefault="00C46C6A" w:rsidP="00C46C6A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6277C" w14:textId="77777777" w:rsidR="002D42CA" w:rsidRPr="00C46C6A" w:rsidRDefault="002D42CA" w:rsidP="00C46C6A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E8ED6" w14:textId="77777777" w:rsidR="00C46C6A" w:rsidRPr="00C46C6A" w:rsidRDefault="00C46C6A" w:rsidP="00C46C6A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C46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рополтавского </w:t>
      </w:r>
    </w:p>
    <w:p w14:paraId="317A62A3" w14:textId="3707D65E" w:rsidR="00C46C6A" w:rsidRPr="00C46C6A" w:rsidRDefault="00C46C6A" w:rsidP="00C46C6A">
      <w:pPr>
        <w:widowControl w:val="0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2D42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Pr="00C46C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И.А. Штаймнец</w:t>
      </w:r>
    </w:p>
    <w:p w14:paraId="58095697" w14:textId="533A2E11" w:rsidR="002130B8" w:rsidRDefault="002130B8" w:rsidP="002130B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5BD7998" w14:textId="1F248B86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постановлением </w:t>
      </w:r>
    </w:p>
    <w:p w14:paraId="60EE8FE9" w14:textId="3CCFB9A6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46C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тавск</w:t>
      </w: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кого поселения </w:t>
      </w:r>
    </w:p>
    <w:p w14:paraId="3B13D9BA" w14:textId="33E206AC" w:rsidR="002130B8" w:rsidRPr="002130B8" w:rsidRDefault="00C46C6A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тавск</w:t>
      </w:r>
      <w:r w:rsidR="002130B8"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униципального района </w:t>
      </w:r>
    </w:p>
    <w:p w14:paraId="0394869F" w14:textId="77777777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14:paraId="73FD3143" w14:textId="36FF6726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42C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D42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2D42CA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14:paraId="66D32C6C" w14:textId="77777777" w:rsidR="001C73D0" w:rsidRPr="001C73D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bookmarkStart w:id="0" w:name="Par34"/>
      <w:bookmarkEnd w:id="0"/>
    </w:p>
    <w:p w14:paraId="79D1D64E" w14:textId="1B3B33D3" w:rsidR="005B577F" w:rsidRPr="002214A7" w:rsidRDefault="001C73D0" w:rsidP="002130B8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14:paraId="21154D70" w14:textId="16E4A5E5" w:rsidR="001C73D0" w:rsidRPr="002214A7" w:rsidRDefault="001C73D0" w:rsidP="002130B8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предоставления муниципальной услуги «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2130B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="00C46C6A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ого сельского поселения </w:t>
      </w:r>
      <w:r w:rsidR="00C46C6A">
        <w:rPr>
          <w:rFonts w:ascii="Times New Roman" w:hAnsi="Times New Roman" w:cs="Times New Roman"/>
          <w:b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b/>
          <w:iCs/>
          <w:kern w:val="1"/>
          <w:sz w:val="28"/>
          <w:szCs w:val="28"/>
        </w:rPr>
        <w:t>ого муниципального района Волгоградской области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14:paraId="6B6740E3" w14:textId="77777777" w:rsidR="00EA0DE3" w:rsidRDefault="00EA0DE3" w:rsidP="002130B8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14:paraId="005E28E9" w14:textId="77777777" w:rsidR="001C73D0" w:rsidRPr="002214A7" w:rsidRDefault="001C73D0" w:rsidP="002130B8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14:paraId="37542406" w14:textId="77777777" w:rsidR="001C73D0" w:rsidRPr="001C73D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31F6C88F" w14:textId="6AA68848" w:rsidR="001C73D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ого сельского поселения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министрацией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ого сельского поселения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71DCE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388DC144" w14:textId="73313CF2" w:rsidR="00FC7402" w:rsidRDefault="00FC7402" w:rsidP="002130B8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егламент не распространяется на отношения, связанные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14:paraId="66117E8D" w14:textId="5B761B79" w:rsidR="00552E4F" w:rsidRPr="003358A9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358B9B2" w14:textId="3612D900" w:rsidR="008B2A2C" w:rsidRDefault="008B2A2C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участка, находящегося в муниципальной собственности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ого сельского поселения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ого муниципального района Волгоградской области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6258AA33" w14:textId="341E86F2" w:rsidR="008B2A2C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</w:t>
      </w: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E8659B0" w14:textId="2DB7DEA3" w:rsidR="008B2A2C" w:rsidRPr="009C2676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656757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656757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14:paraId="0151D1FA" w14:textId="77777777" w:rsidR="008B2A2C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FA1C3A4" w14:textId="6137A58E" w:rsidR="008D472F" w:rsidRPr="008D472F" w:rsidRDefault="008D472F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. Порядок информирования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заявителей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01BCDF8B" w14:textId="2EC9F4C4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 xml:space="preserve">.1 Сведения о месте нахождения, контактных телефонах и графике работы администрации Старополтавского сельского поселения Старополтавского муниципального района Волгоградской области, организаций, участвующих в предоставлении муниципальной услуги, многофункционального </w:t>
      </w:r>
      <w:proofErr w:type="gramStart"/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центра  (</w:t>
      </w:r>
      <w:proofErr w:type="gramEnd"/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далее – МФЦ):</w:t>
      </w:r>
    </w:p>
    <w:p w14:paraId="45D88A26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Администрация Старополтавского сельского поселения Старополтавского муниципального района Волгоградской области:</w:t>
      </w:r>
    </w:p>
    <w:p w14:paraId="1F38A58E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адрес: 404211, Волгоградская обл., с. Старая Полтавка, Центральная ул., д. 98;</w:t>
      </w:r>
    </w:p>
    <w:p w14:paraId="5B340995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телефон для справок: телефон: (84493) 4-34-09;</w:t>
      </w:r>
    </w:p>
    <w:p w14:paraId="76608087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адрес электронной почты: staropoltavskoesp@yandex.ru;</w:t>
      </w:r>
    </w:p>
    <w:p w14:paraId="6F2FAE5B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 xml:space="preserve">график работы: </w:t>
      </w:r>
    </w:p>
    <w:p w14:paraId="1340C7E1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понедельник – пятница с 8.00 часов до 16.00 часов;</w:t>
      </w:r>
    </w:p>
    <w:p w14:paraId="3740CF17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перерыв на обед с 12.00 часов до 13.00 часов;</w:t>
      </w:r>
    </w:p>
    <w:p w14:paraId="4C5582B7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 xml:space="preserve">суббота – воскресенье выходные дни. </w:t>
      </w:r>
    </w:p>
    <w:p w14:paraId="07848CC3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0318C5FF" w14:textId="219A5A1D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14:paraId="6870811B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непосредственно в администрации Старополтавского сельского поселения Старополта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тарополтавского сельского поселения Старополтавского муниципального района Волгоградской области);</w:t>
      </w:r>
    </w:p>
    <w:p w14:paraId="3F15CEDD" w14:textId="77777777" w:rsidR="00C46C6A" w:rsidRPr="00C46C6A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по почте, в том числе электронной (staropoltavskoesp@yandex.ru), в случае письменного обращения заявителя;</w:t>
      </w:r>
    </w:p>
    <w:p w14:paraId="65D643E4" w14:textId="42ADCDE6" w:rsidR="008D472F" w:rsidRPr="008D472F" w:rsidRDefault="00C46C6A" w:rsidP="00C46C6A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 xml:space="preserve">в сети Интернет на официальном сайте администрации Старополтавского сельского поселения Старополтавского муниципального района Волгоградской области (https://staropoltavskoe-sp.ru), на Едином портале </w:t>
      </w:r>
      <w:proofErr w:type="gramStart"/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>государственных и муниципальных услуг (функций)</w:t>
      </w:r>
      <w:proofErr w:type="gramEnd"/>
      <w:r w:rsidRPr="00C46C6A">
        <w:rPr>
          <w:rFonts w:ascii="Times New Roman" w:hAnsi="Times New Roman" w:cs="Times New Roman"/>
          <w:iCs/>
          <w:kern w:val="1"/>
          <w:sz w:val="28"/>
          <w:szCs w:val="28"/>
        </w:rPr>
        <w:t xml:space="preserve">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>).</w:t>
      </w:r>
    </w:p>
    <w:p w14:paraId="6F48ACB9" w14:textId="77777777" w:rsidR="008D472F" w:rsidRDefault="008D472F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5F9E1CAB" w14:textId="17184528" w:rsidR="008D472F" w:rsidRPr="008D472F" w:rsidRDefault="008D472F" w:rsidP="002130B8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FBEBED6" w14:textId="77777777" w:rsidR="008D472F" w:rsidRPr="008D472F" w:rsidRDefault="008D472F" w:rsidP="00213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BF51A" w14:textId="21DBC7CB" w:rsidR="008D472F" w:rsidRPr="008D472F" w:rsidRDefault="008D472F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ого сельского поселения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5EB1239" w14:textId="272D027A" w:rsidR="00EB2D47" w:rsidRPr="00EB2D47" w:rsidRDefault="00EB2D47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130B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ого сельского поселения </w:t>
      </w:r>
      <w:r w:rsidR="00C46C6A">
        <w:rPr>
          <w:rFonts w:ascii="Times New Roman" w:hAnsi="Times New Roman" w:cs="Times New Roman"/>
          <w:iCs/>
          <w:kern w:val="1"/>
          <w:sz w:val="28"/>
          <w:szCs w:val="28"/>
        </w:rPr>
        <w:t>Старополтавск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ого муниципального района Волгоградской области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559D8B23" w14:textId="5FDA9A22" w:rsidR="001C03E5" w:rsidRDefault="000C0DC2" w:rsidP="002130B8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14:paraId="28662DA6" w14:textId="17EFA6B1" w:rsidR="0007607B" w:rsidRPr="000C0DC2" w:rsidRDefault="0007607B" w:rsidP="002130B8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14:paraId="0E584974" w14:textId="54AEE750" w:rsidR="000C0DC2" w:rsidRPr="000C0DC2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0C0DC2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4500E1F" w14:textId="79B243D4" w:rsidR="000C0DC2" w:rsidRPr="001A0096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93DC30C" w14:textId="25998288" w:rsidR="0007607B" w:rsidRDefault="000C0DC2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14:paraId="01258747" w14:textId="77777777" w:rsidR="0094718C" w:rsidRPr="0094718C" w:rsidRDefault="0094718C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8CCD1E" w14:textId="18EE27C0" w:rsidR="001A0096" w:rsidRDefault="0007607B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lastRenderedPageBreak/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AE294E" w:rsidRDefault="00AE294E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AE294E" w:rsidRDefault="00883598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75B938B" w14:textId="2A98516A" w:rsidR="00AE294E" w:rsidRPr="000010CB" w:rsidRDefault="00C14695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в котором должны быть указаны: </w:t>
      </w:r>
    </w:p>
    <w:p w14:paraId="4F380706" w14:textId="0C0812C4" w:rsidR="00AE294E" w:rsidRPr="000010CB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14:paraId="33724E9E" w14:textId="26A690C7" w:rsidR="00AE294E" w:rsidRPr="000010CB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14:paraId="76AB445F" w14:textId="219A2913" w:rsidR="00C14695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14:paraId="186D7327" w14:textId="77777777" w:rsidR="00AE294E" w:rsidRPr="00AE294E" w:rsidRDefault="00AE294E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AE294E" w:rsidRDefault="00AE294E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14:paraId="49EEA845" w14:textId="227A06D0" w:rsidR="002E769D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14:paraId="6B527F2E" w14:textId="22ADA3C5" w:rsidR="00AE294E" w:rsidRPr="00AE294E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</w:t>
      </w:r>
      <w:proofErr w:type="gramStart"/>
      <w:r w:rsidR="00AE294E" w:rsidRPr="00AE294E">
        <w:rPr>
          <w:rFonts w:ascii="Times New Roman" w:hAnsi="Times New Roman" w:cs="Times New Roman"/>
          <w:sz w:val="28"/>
          <w:szCs w:val="28"/>
        </w:rPr>
        <w:t>заявителя, в случае, если</w:t>
      </w:r>
      <w:proofErr w:type="gramEnd"/>
      <w:r w:rsidR="00AE294E" w:rsidRPr="00AE294E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14:paraId="01E39EC2" w14:textId="77777777" w:rsidR="002130B8" w:rsidRDefault="00AE294E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</w:p>
    <w:p w14:paraId="1F072CC1" w14:textId="57C04EB7" w:rsidR="00CB53F6" w:rsidRPr="00CB53F6" w:rsidRDefault="00CB53F6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</w:t>
      </w:r>
      <w:r w:rsidRPr="00CB53F6">
        <w:rPr>
          <w:rFonts w:ascii="Times New Roman" w:hAnsi="Times New Roman" w:cs="Times New Roman"/>
          <w:sz w:val="28"/>
          <w:szCs w:val="28"/>
        </w:rPr>
        <w:lastRenderedPageBreak/>
        <w:t>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</w:p>
    <w:p w14:paraId="714CAFAB" w14:textId="77777777" w:rsidR="00CB53F6" w:rsidRPr="00CB53F6" w:rsidRDefault="00CB53F6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14:paraId="25FC1EDF" w14:textId="10C385FF" w:rsidR="00CB53F6" w:rsidRDefault="00CB53F6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14:paraId="3D0212A2" w14:textId="1E656A00" w:rsidR="005317AD" w:rsidRPr="005317AD" w:rsidRDefault="005317AD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317AD" w:rsidRDefault="005317AD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Default="005317AD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r w:rsidR="00227A72">
        <w:rPr>
          <w:rFonts w:ascii="Times New Roman" w:hAnsi="Times New Roman" w:cs="Times New Roman"/>
          <w:sz w:val="28"/>
          <w:szCs w:val="28"/>
        </w:rPr>
        <w:t>содержащая сведения о зарегистрированных правах на недвижимое имущество заявителя;</w:t>
      </w:r>
    </w:p>
    <w:p w14:paraId="45F184B4" w14:textId="6DF7CE43" w:rsidR="00227A72" w:rsidRDefault="00EC4356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14:paraId="364FFA27" w14:textId="598672F8" w:rsidR="005317AD" w:rsidRPr="005317AD" w:rsidRDefault="005317AD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317AD" w:rsidRDefault="005317AD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0A4B5B72" w:rsidR="005317AD" w:rsidRPr="005317AD" w:rsidRDefault="005317AD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5317AD">
        <w:rPr>
          <w:rFonts w:ascii="Times New Roman" w:hAnsi="Times New Roman" w:cs="Times New Roman"/>
          <w:sz w:val="28"/>
          <w:szCs w:val="28"/>
        </w:rPr>
        <w:t>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E86B53" w:rsidRDefault="0088359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E86B53" w:rsidRDefault="0088359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AA0134D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lastRenderedPageBreak/>
        <w:t>- путем направления электронного документа в уполномоченный орган на официальную электронную почту.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3"/>
      <w:bookmarkEnd w:id="1"/>
    </w:p>
    <w:p w14:paraId="33448E9B" w14:textId="4CABC550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81FAEB7" w14:textId="77777777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EA1966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14:paraId="5BB6D34E" w14:textId="77777777" w:rsidR="00E86B53" w:rsidRPr="00EA1966" w:rsidRDefault="00E86B53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EA1966" w:rsidRDefault="00E86B53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011FB946" w14:textId="77777777" w:rsidR="00E86B53" w:rsidRPr="00EA1966" w:rsidRDefault="00E86B53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EA1966" w:rsidRDefault="00E86B53" w:rsidP="002130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EA1966" w:rsidRDefault="00883598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14:paraId="24926821" w14:textId="77777777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3AAB379C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EA1966">
        <w:rPr>
          <w:rFonts w:ascii="Times New Roman" w:hAnsi="Times New Roman" w:cs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9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0B4E7F" w14:textId="7EE583FF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</w:t>
      </w:r>
      <w:r w:rsidR="002130B8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Pr="00EA1966">
        <w:rPr>
          <w:rFonts w:ascii="Times New Roman" w:hAnsi="Times New Roman" w:cs="Times New Roman"/>
          <w:sz w:val="28"/>
          <w:szCs w:val="28"/>
        </w:rPr>
        <w:t>;</w:t>
      </w:r>
    </w:p>
    <w:p w14:paraId="41CF5C8A" w14:textId="7F328D1F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1E0475" w14:textId="77777777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0374B7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5C1F054" w14:textId="738D6A62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C2D7412" w14:textId="77777777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0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10-ФЗ, уведомляется заявитель, а также приносятся извинения за доставленные неудобства.</w:t>
      </w:r>
    </w:p>
    <w:p w14:paraId="06CAC12A" w14:textId="77777777" w:rsidR="00EA1966" w:rsidRPr="00EA1966" w:rsidRDefault="00EA1966" w:rsidP="002130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960E92" w:rsidRDefault="00896DE9" w:rsidP="002130B8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5036" w14:textId="04BF1FB6" w:rsidR="007A620A" w:rsidRDefault="007A620A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ADD3" w14:textId="488AC393" w:rsidR="00C14695" w:rsidRPr="007A620A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A0A2" w14:textId="09794408" w:rsidR="007E3816" w:rsidRDefault="007E3816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4616817" w14:textId="1E200D1D" w:rsidR="00D71A18" w:rsidRDefault="00D71A18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14:paraId="03832B4A" w14:textId="7E6A3DCA" w:rsidR="007A620A" w:rsidRDefault="007A620A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14:paraId="7703C8B8" w14:textId="6D078AEE" w:rsidR="007E3816" w:rsidRPr="007E3816" w:rsidRDefault="007E3816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lastRenderedPageBreak/>
        <w:t>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C17B33" w14:textId="77777777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A412AE" w:rsidRDefault="00A412AE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A412AE" w:rsidRDefault="00A412AE" w:rsidP="002130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A412AE" w:rsidRDefault="00A412AE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14:paraId="71F4518F" w14:textId="6E793943" w:rsidR="002C7D5D" w:rsidRPr="002C7D5D" w:rsidRDefault="002C7D5D" w:rsidP="002130B8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14:paraId="44E9DF93" w14:textId="77777777" w:rsidR="002C7D5D" w:rsidRPr="002C7D5D" w:rsidRDefault="002C7D5D" w:rsidP="002130B8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Default="002C7D5D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Default="00A629E3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2D49E7D" w14:textId="4CD1684A" w:rsidR="00AF6636" w:rsidRPr="00A629E3" w:rsidRDefault="00AC73D3" w:rsidP="002130B8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7F7B" w14:textId="25157283" w:rsidR="0022469A" w:rsidRPr="0022469A" w:rsidRDefault="0022469A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14:paraId="6C4C7C9B" w14:textId="47D94DE5" w:rsidR="0022469A" w:rsidRPr="0022469A" w:rsidRDefault="0022469A" w:rsidP="002130B8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4D5527DD" w14:textId="7DAA1DED" w:rsidR="0022469A" w:rsidRPr="0022469A" w:rsidRDefault="0022469A" w:rsidP="002130B8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ом приеме граждан – не более 15 минут;</w:t>
      </w:r>
    </w:p>
    <w:p w14:paraId="56E73628" w14:textId="175D93FD" w:rsidR="0022469A" w:rsidRPr="0022469A" w:rsidRDefault="0022469A" w:rsidP="002130B8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при поступлении заявления и документов по почте или через МФЦ – не более </w:t>
      </w:r>
      <w:r w:rsidR="002130B8">
        <w:rPr>
          <w:sz w:val="28"/>
          <w:szCs w:val="28"/>
        </w:rPr>
        <w:t>3</w:t>
      </w:r>
      <w:r w:rsidRPr="0022469A">
        <w:rPr>
          <w:sz w:val="28"/>
          <w:szCs w:val="28"/>
        </w:rPr>
        <w:t xml:space="preserve">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14:paraId="74FAD139" w14:textId="77777777" w:rsidR="0022469A" w:rsidRPr="0022469A" w:rsidRDefault="0022469A" w:rsidP="002130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22469A" w:rsidRDefault="0022469A" w:rsidP="002130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C26B7F" w14:textId="62243C80" w:rsidR="0022469A" w:rsidRPr="0022469A" w:rsidRDefault="0022469A" w:rsidP="002130B8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22469A" w:rsidRDefault="0022469A" w:rsidP="002130B8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4B8D7B2" w14:textId="3AAEC6BF" w:rsidR="0022469A" w:rsidRPr="0022469A" w:rsidRDefault="0022469A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>от 02.12.2020 № 40</w:t>
      </w:r>
      <w:bookmarkEnd w:id="2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14:paraId="0237A913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C5DF67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DDEE69A" w14:textId="4E2F6B4A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14:paraId="7B418094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14:paraId="2CE8BB81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776E1468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4ED96FA" w14:textId="25247DF0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14:paraId="29C5A8E6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В помещениях уполномоченного органа, предназначенных для работы с заявителями, размещаются информационные стенды, обеспечивающие </w:t>
      </w:r>
      <w:r w:rsidRPr="0022469A">
        <w:rPr>
          <w:sz w:val="28"/>
          <w:szCs w:val="28"/>
        </w:rPr>
        <w:lastRenderedPageBreak/>
        <w:t>получение информации о предоставлении муниципальной услуги.</w:t>
      </w:r>
    </w:p>
    <w:p w14:paraId="1EED3C40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14:paraId="45F003B2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14:paraId="23CAAAB1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14:paraId="5EDA40EA" w14:textId="77777777" w:rsidR="0022469A" w:rsidRPr="0022469A" w:rsidRDefault="0022469A" w:rsidP="002130B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22469A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7551DCF4" w14:textId="77777777" w:rsidR="0022469A" w:rsidRPr="0022469A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096810A" w14:textId="77777777" w:rsidR="0022469A" w:rsidRPr="0022469A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0D8E0181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</w:t>
      </w:r>
      <w:r w:rsidR="00C46C6A" w:rsidRPr="00C46C6A">
        <w:rPr>
          <w:sz w:val="28"/>
          <w:szCs w:val="28"/>
        </w:rPr>
        <w:t>https://staropoltavskoe-sp.ru</w:t>
      </w:r>
      <w:r w:rsidRPr="0022469A">
        <w:rPr>
          <w:sz w:val="28"/>
          <w:szCs w:val="28"/>
        </w:rPr>
        <w:t>).</w:t>
      </w:r>
    </w:p>
    <w:p w14:paraId="77A66110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5C2BA31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14:paraId="547F79DE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9732A91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опуск сурдопереводчика и </w:t>
      </w:r>
      <w:proofErr w:type="spellStart"/>
      <w:r w:rsidRPr="0022469A">
        <w:rPr>
          <w:sz w:val="28"/>
          <w:szCs w:val="28"/>
        </w:rPr>
        <w:t>тифлосурдопереводчика</w:t>
      </w:r>
      <w:proofErr w:type="spellEnd"/>
      <w:r w:rsidRPr="0022469A">
        <w:rPr>
          <w:sz w:val="28"/>
          <w:szCs w:val="28"/>
        </w:rPr>
        <w:t>;</w:t>
      </w:r>
    </w:p>
    <w:p w14:paraId="33C1A066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334AE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6EA3B361" w:rsidR="0022469A" w:rsidRPr="0022469A" w:rsidRDefault="0022469A" w:rsidP="002130B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>. Показателями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4F7C4" w14:textId="4D97BA78" w:rsidR="0022469A" w:rsidRPr="0022469A" w:rsidRDefault="0022469A" w:rsidP="002130B8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A7FF" w14:textId="77777777" w:rsidR="00755F31" w:rsidRDefault="00755F31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DC5F" w14:textId="4C96E540" w:rsidR="001A5687" w:rsidRPr="001A5687" w:rsidRDefault="001A5687" w:rsidP="002130B8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213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687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9AF76A" w14:textId="77777777" w:rsidR="001A5687" w:rsidRPr="001A5687" w:rsidRDefault="001A5687" w:rsidP="002130B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25B40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lastRenderedPageBreak/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CFEE018" w14:textId="77777777" w:rsidR="001A5687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936D1" w14:textId="07A53708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14:paraId="4228B60F" w14:textId="7524399B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14:paraId="2EDD37E4" w14:textId="1F431AA1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(далее – уполномоченный сотрудник).</w:t>
      </w:r>
    </w:p>
    <w:p w14:paraId="77B5E284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1A5687" w:rsidRDefault="001A5687" w:rsidP="0021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4486FDA8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47D86B41" w14:textId="3B67732C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</w:t>
      </w:r>
      <w:r w:rsidRPr="001A568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49767C4" w14:textId="3ACAFE24" w:rsid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2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1A5687" w:rsidRDefault="00D341CF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14:paraId="4F74AB29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14:paraId="49D71F62" w14:textId="38FD21C0" w:rsidR="001A5687" w:rsidRPr="001A5687" w:rsidRDefault="001A5687" w:rsidP="002130B8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ом приеме граждан – не более 15 минут;</w:t>
      </w:r>
    </w:p>
    <w:p w14:paraId="5CDBC41F" w14:textId="1C3A4813" w:rsidR="001A5687" w:rsidRPr="001A5687" w:rsidRDefault="001A5687" w:rsidP="002130B8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711E94BB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3CBB4D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14:paraId="54D39439" w14:textId="7C9679E4" w:rsidR="002510FE" w:rsidRDefault="00555419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EA4C11" w14:textId="689F7CE3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007512E1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61E807" w14:textId="77777777" w:rsidR="001A5687" w:rsidRPr="001A5687" w:rsidRDefault="001A5687" w:rsidP="002130B8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lastRenderedPageBreak/>
        <w:t>3.1.6. Результатом исполнения административной процедуры является:</w:t>
      </w:r>
    </w:p>
    <w:p w14:paraId="150F276B" w14:textId="6F19C562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08E7DD80" w14:textId="77777777" w:rsidR="001A5687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886A" w14:textId="0398BE36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14:paraId="58DF1E47" w14:textId="34610674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0299667C" w14:textId="2DCDB0E2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2. 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51FD4A9C" w14:textId="76EA5AD9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1E3C9FA6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14:paraId="6CDCBC78" w14:textId="18BFE92F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Default="005436F5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C7E4" w14:textId="6680D100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14:paraId="3F5A577F" w14:textId="044D3F56" w:rsidR="00062B58" w:rsidRPr="00062B58" w:rsidRDefault="00E92561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14:paraId="0BE302A6" w14:textId="44FDB434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3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784B3876" w14:textId="2AB64778" w:rsidR="00062B58" w:rsidRPr="00DD124E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>на кадастровом плане территории или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="003D3B9E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4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14:paraId="154F723B" w14:textId="189ACD1B" w:rsidR="00DD124E" w:rsidRPr="0007345D" w:rsidRDefault="00DD124E" w:rsidP="002130B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05B8" w14:textId="2B45D0D3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062B58" w:rsidRDefault="00062B58" w:rsidP="002130B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4E1D1EC" w14:textId="3F753727" w:rsidR="00062B58" w:rsidRPr="00062B58" w:rsidRDefault="006A289E" w:rsidP="002130B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062B58" w:rsidRDefault="006A289E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7.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D17E7D8" w14:textId="77777777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9C3F87" w:rsidRDefault="00062B58" w:rsidP="002130B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98B55" w14:textId="3176E4F7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2130B8">
        <w:rPr>
          <w:rFonts w:ascii="Times New Roman" w:hAnsi="Times New Roman" w:cs="Times New Roman"/>
          <w:sz w:val="28"/>
          <w:szCs w:val="28"/>
        </w:rPr>
        <w:t>20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услуги,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AE4DA3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14:paraId="338EF588" w14:textId="0648AD93" w:rsidR="00AE4DA3" w:rsidRPr="00AE4DA3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0C0DC2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6A2B5AC" w14:textId="1849BE04" w:rsidR="00A30B36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Default="00AE4DA3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A6F2A" w14:textId="05BB3FB5" w:rsidR="0090044C" w:rsidRPr="004C33CE" w:rsidRDefault="00062B58" w:rsidP="002130B8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</w:t>
      </w:r>
      <w:r w:rsidR="00C413C9" w:rsidRPr="00C413C9">
        <w:rPr>
          <w:rFonts w:ascii="Times New Roman" w:hAnsi="Times New Roman" w:cs="Times New Roman"/>
          <w:sz w:val="28"/>
          <w:szCs w:val="28"/>
        </w:rPr>
        <w:lastRenderedPageBreak/>
        <w:t xml:space="preserve">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  <w:r w:rsidR="00C413C9" w:rsidRPr="00062B58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1"/>
      </w:r>
      <w:r w:rsidR="004C3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D52FD8" w14:textId="7B87AD63" w:rsidR="008D4128" w:rsidRDefault="004C33CE" w:rsidP="002130B8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14:paraId="6057EF47" w14:textId="77777777" w:rsidR="001C03E5" w:rsidRDefault="001C03E5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0710" w14:textId="54931C2A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90044C" w:rsidRDefault="0090044C" w:rsidP="002130B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03AB86E8" w14:textId="77777777" w:rsidR="0090044C" w:rsidRPr="0090044C" w:rsidRDefault="0090044C" w:rsidP="00213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66315B8" w14:textId="1559D215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14:paraId="024530D4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14:paraId="336EE798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14:paraId="5A433E1E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14:paraId="60B2EBEC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B11B392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122C507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lastRenderedPageBreak/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90044C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90044C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77777777" w:rsidR="0090044C" w:rsidRPr="0090044C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90044C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2"/>
      </w:r>
    </w:p>
    <w:p w14:paraId="48EA84AD" w14:textId="10D67985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0B4E88" w14:textId="123BE2AC" w:rsid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E73947D" w14:textId="7E9DA381" w:rsidR="002130B8" w:rsidRDefault="002130B8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684F4" w14:textId="45CF8FA1" w:rsidR="002130B8" w:rsidRDefault="002130B8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0FB17" w14:textId="05BF10C3" w:rsidR="002130B8" w:rsidRPr="002130B8" w:rsidRDefault="002130B8" w:rsidP="002130B8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12D7188" w14:textId="77777777" w:rsidR="002130B8" w:rsidRPr="002130B8" w:rsidRDefault="002130B8" w:rsidP="002130B8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7692F85" w14:textId="77777777" w:rsidR="002130B8" w:rsidRPr="002130B8" w:rsidRDefault="002130B8" w:rsidP="002130B8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0D53D" w14:textId="0C7DEBB0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В администрацию </w:t>
      </w:r>
      <w:r w:rsidR="00C46C6A">
        <w:rPr>
          <w:rFonts w:ascii="Courier New" w:eastAsia="Times New Roman" w:hAnsi="Courier New" w:cs="Courier New"/>
          <w:kern w:val="1"/>
          <w:sz w:val="20"/>
          <w:lang w:eastAsia="ru-RU"/>
        </w:rPr>
        <w:t>Старополтавск</w:t>
      </w: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го сельского поселения</w:t>
      </w:r>
    </w:p>
    <w:p w14:paraId="1D1154E3" w14:textId="60D32ECA" w:rsidR="002130B8" w:rsidRPr="002130B8" w:rsidRDefault="00C46C6A" w:rsidP="002130B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kern w:val="1"/>
          <w:sz w:val="20"/>
          <w:lang w:eastAsia="ru-RU"/>
        </w:rPr>
      </w:pPr>
      <w:r>
        <w:rPr>
          <w:rFonts w:ascii="Courier New" w:eastAsia="Times New Roman" w:hAnsi="Courier New" w:cs="Courier New"/>
          <w:kern w:val="1"/>
          <w:sz w:val="20"/>
          <w:lang w:eastAsia="ru-RU"/>
        </w:rPr>
        <w:t>Старополтавск</w:t>
      </w:r>
      <w:r w:rsidR="002130B8"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го муниципального района Волгоградской области</w:t>
      </w:r>
    </w:p>
    <w:p w14:paraId="3CF2462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35794CA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          </w:t>
      </w:r>
      <w:r w:rsidRPr="002130B8">
        <w:rPr>
          <w:rFonts w:ascii="Courier New" w:eastAsia="Times New Roman" w:hAnsi="Courier New" w:cs="Courier New"/>
          <w:b/>
          <w:bCs/>
          <w:kern w:val="1"/>
          <w:sz w:val="20"/>
          <w:lang w:eastAsia="ru-RU"/>
        </w:rPr>
        <w:t>ЗАЯВЛЕНИЕ</w:t>
      </w:r>
    </w:p>
    <w:p w14:paraId="097DCB3B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</w:t>
      </w:r>
      <w:r w:rsidRPr="002130B8">
        <w:rPr>
          <w:rFonts w:ascii="Courier New" w:eastAsia="Times New Roman" w:hAnsi="Courier New" w:cs="Courier New"/>
          <w:b/>
          <w:bCs/>
          <w:kern w:val="1"/>
          <w:sz w:val="20"/>
          <w:lang w:eastAsia="ru-RU"/>
        </w:rPr>
        <w:t>о заключении соглашения об установлении сервитута</w:t>
      </w:r>
    </w:p>
    <w:p w14:paraId="39EA4AE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</w:t>
      </w:r>
      <w:r w:rsidRPr="002130B8">
        <w:rPr>
          <w:rFonts w:ascii="Courier New" w:eastAsia="Times New Roman" w:hAnsi="Courier New" w:cs="Courier New"/>
          <w:b/>
          <w:bCs/>
          <w:kern w:val="1"/>
          <w:sz w:val="20"/>
          <w:lang w:eastAsia="ru-RU"/>
        </w:rPr>
        <w:t>в отношении земельного участка</w:t>
      </w:r>
    </w:p>
    <w:p w14:paraId="6C479FA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12C3FA6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т</w:t>
      </w:r>
    </w:p>
    <w:p w14:paraId="0369C7F1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0C28147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(для юридических лиц - полное наименование, организационно-правовая</w:t>
      </w:r>
    </w:p>
    <w:p w14:paraId="78A5B74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форма, основной государственный регистрационный номер, ИНН;</w:t>
      </w:r>
    </w:p>
    <w:p w14:paraId="0874F26B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09849B4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для индивидуальных предпринимателей - фамилия, имя, отчество; ИНН; номер</w:t>
      </w:r>
    </w:p>
    <w:p w14:paraId="3F450925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и дата выдачи свидетельства о регистрации в налоговом органе;</w:t>
      </w:r>
    </w:p>
    <w:p w14:paraId="567CA5EF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06F6A555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для физических лиц - фамилия, имя, отчество; ИНН, реквизиты документа,</w:t>
      </w:r>
    </w:p>
    <w:p w14:paraId="3F3169BF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удостоверяющего личность заявителя)</w:t>
      </w:r>
    </w:p>
    <w:p w14:paraId="65B2A33E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(далее - заявитель)</w:t>
      </w:r>
    </w:p>
    <w:p w14:paraId="112D8015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Адрес регистрации заявителя, почтовый индекс</w:t>
      </w:r>
    </w:p>
    <w:p w14:paraId="19975117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5D0EA051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15292FC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681A8B6E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Адрес для направления корреспонденции, почтовый </w:t>
      </w:r>
      <w:proofErr w:type="gramStart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индекс  и</w:t>
      </w:r>
      <w:proofErr w:type="gramEnd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(или)   адрес</w:t>
      </w:r>
    </w:p>
    <w:p w14:paraId="5D63E64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электронной почты</w:t>
      </w:r>
    </w:p>
    <w:p w14:paraId="5C85500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015B5B5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28CC8AD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В лице</w:t>
      </w:r>
    </w:p>
    <w:p w14:paraId="49F78A0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,</w:t>
      </w:r>
    </w:p>
    <w:p w14:paraId="3877737E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(фамилия, имя, отчество и должность представителя заявителя)</w:t>
      </w:r>
    </w:p>
    <w:p w14:paraId="5996807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действующего на основании _______________________________________________</w:t>
      </w:r>
    </w:p>
    <w:p w14:paraId="7DCA367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5198045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4FEA5AC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(номер и дата документа, удостоверяющего полномочия представителя</w:t>
      </w:r>
    </w:p>
    <w:p w14:paraId="6CA9B62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заявителя) Контактные телефоны (факс) заявителя (представителя</w:t>
      </w:r>
    </w:p>
    <w:p w14:paraId="45BE9811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заявителя): _____________________________________________________________</w:t>
      </w:r>
    </w:p>
    <w:p w14:paraId="3BDC952D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1853A06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5B3CC2E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В   соответствии   с   </w:t>
      </w:r>
      <w:hyperlink r:id="rId15" w:history="1">
        <w:proofErr w:type="gramStart"/>
        <w:r w:rsidRPr="002130B8">
          <w:rPr>
            <w:rFonts w:ascii="Courier New" w:eastAsia="Times New Roman" w:hAnsi="Courier New" w:cs="Courier New"/>
            <w:kern w:val="1"/>
            <w:sz w:val="20"/>
            <w:lang w:eastAsia="ru-RU"/>
          </w:rPr>
          <w:t>Земельным  кодексом</w:t>
        </w:r>
        <w:proofErr w:type="gramEnd"/>
      </w:hyperlink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Российской  Федерации   прошу</w:t>
      </w:r>
    </w:p>
    <w:p w14:paraId="450E79C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заключить соглашение об установлении сервитута в   отношении   земельного</w:t>
      </w:r>
    </w:p>
    <w:p w14:paraId="5761A66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участка, части земельного участка (нужное подчеркнуть), расположенного по</w:t>
      </w:r>
    </w:p>
    <w:p w14:paraId="583A57BF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адресу: Россия, Волгоградская область, __________________________________</w:t>
      </w:r>
    </w:p>
    <w:p w14:paraId="5145246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6492AACE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69AF98CB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кадастровый номер ____________________, площадь _____________ кв. метров,</w:t>
      </w:r>
    </w:p>
    <w:p w14:paraId="10859C8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на основании ___________________________________________________________,</w:t>
      </w:r>
    </w:p>
    <w:p w14:paraId="70D2DFC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64DEBA7D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(указать причину, реквизиты документа)</w:t>
      </w:r>
    </w:p>
    <w:p w14:paraId="4FA5436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1218634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Приложения:</w:t>
      </w:r>
    </w:p>
    <w:p w14:paraId="4CA6250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1CE6CC18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5D306CB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</w:p>
    <w:p w14:paraId="25C6901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б ответственности    за     достоверность     представленных    сведений</w:t>
      </w:r>
    </w:p>
    <w:p w14:paraId="4D92179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предупрежден (а).</w:t>
      </w:r>
    </w:p>
    <w:p w14:paraId="789F20BD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0BB7F7A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Способ получения результата предоставления муниципальной услуги:</w:t>
      </w:r>
    </w:p>
    <w:p w14:paraId="2BA4D1C2" w14:textId="149BD302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- при личном обращении в администрацию </w:t>
      </w:r>
      <w:r w:rsidR="00C46C6A">
        <w:rPr>
          <w:rFonts w:ascii="Courier New" w:eastAsia="Times New Roman" w:hAnsi="Courier New" w:cs="Courier New"/>
          <w:kern w:val="1"/>
          <w:sz w:val="20"/>
          <w:lang w:eastAsia="ru-RU"/>
        </w:rPr>
        <w:t>Старополтавск</w:t>
      </w: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ого сельского поселения </w:t>
      </w:r>
      <w:r w:rsidR="00C46C6A">
        <w:rPr>
          <w:rFonts w:ascii="Courier New" w:eastAsia="Times New Roman" w:hAnsi="Courier New" w:cs="Courier New"/>
          <w:kern w:val="1"/>
          <w:sz w:val="20"/>
          <w:lang w:eastAsia="ru-RU"/>
        </w:rPr>
        <w:lastRenderedPageBreak/>
        <w:t>Старополтавск</w:t>
      </w: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го муниципального района Волгоградской области ____________________________;</w:t>
      </w:r>
    </w:p>
    <w:p w14:paraId="6D0FBE4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(подпись заявителя)</w:t>
      </w:r>
    </w:p>
    <w:p w14:paraId="100318C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- при личном обращении </w:t>
      </w:r>
      <w:proofErr w:type="gramStart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в  многофункциональный</w:t>
      </w:r>
      <w:proofErr w:type="gramEnd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центр   по   месту   подачи</w:t>
      </w:r>
    </w:p>
    <w:p w14:paraId="61DAA80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заявления _____________________________________________;</w:t>
      </w:r>
    </w:p>
    <w:p w14:paraId="1C6C88DB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 (подпись заявителя)</w:t>
      </w:r>
    </w:p>
    <w:p w14:paraId="0ACB068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- почтовым отправлением на адрес: _______________________________________</w:t>
      </w:r>
    </w:p>
    <w:p w14:paraId="29C597F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1C63F0C5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 (подпись заявителя)</w:t>
      </w:r>
    </w:p>
    <w:p w14:paraId="411869B7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- в электронном виде   посредством   направления   скан-копии   документа</w:t>
      </w:r>
    </w:p>
    <w:p w14:paraId="609C7B81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на электронный адрес: </w:t>
      </w:r>
      <w:proofErr w:type="spellStart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e-mail</w:t>
      </w:r>
      <w:proofErr w:type="spellEnd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___________________________________________;</w:t>
      </w:r>
    </w:p>
    <w:p w14:paraId="6E3ADE8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                       (подпись заявителя)</w:t>
      </w:r>
    </w:p>
    <w:p w14:paraId="6377B2A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020D101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Расписка получена</w:t>
      </w:r>
    </w:p>
    <w:p w14:paraId="4A2E8237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"__" ___________ ____ г.</w:t>
      </w:r>
    </w:p>
    <w:p w14:paraId="7546659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46C5E89B" w14:textId="03C0DDE6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(фамилия, имя, отчество заявителя или его представителя)</w:t>
      </w:r>
    </w:p>
    <w:sectPr w:rsidR="002130B8" w:rsidRPr="002130B8" w:rsidSect="00C46C6A">
      <w:head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28D9" w14:textId="77777777" w:rsidR="00F72905" w:rsidRDefault="00F72905" w:rsidP="00071CF3">
      <w:r>
        <w:separator/>
      </w:r>
    </w:p>
  </w:endnote>
  <w:endnote w:type="continuationSeparator" w:id="0">
    <w:p w14:paraId="32B84438" w14:textId="77777777" w:rsidR="00F72905" w:rsidRDefault="00F72905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D137" w14:textId="77777777" w:rsidR="00F72905" w:rsidRDefault="00F72905" w:rsidP="00071CF3">
      <w:r>
        <w:separator/>
      </w:r>
    </w:p>
  </w:footnote>
  <w:footnote w:type="continuationSeparator" w:id="0">
    <w:p w14:paraId="79C85356" w14:textId="77777777" w:rsidR="00F72905" w:rsidRDefault="00F72905" w:rsidP="00071CF3">
      <w:r>
        <w:continuationSeparator/>
      </w:r>
    </w:p>
  </w:footnote>
  <w:footnote w:id="1">
    <w:p w14:paraId="02CA4EFE" w14:textId="53B10BD6" w:rsidR="00C413C9" w:rsidRPr="009966CB" w:rsidRDefault="00C413C9" w:rsidP="00C413C9">
      <w:pPr>
        <w:pStyle w:val="a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26282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26282">
        <w:rPr>
          <w:rFonts w:ascii="Times New Roman" w:hAnsi="Times New Roman" w:cs="Times New Roman"/>
          <w:color w:val="FF0000"/>
          <w:sz w:val="22"/>
          <w:szCs w:val="22"/>
        </w:rPr>
        <w:t xml:space="preserve"> Процедуры и сроки проведения кадастровых работ не входят в срок предоставления данной муниципальной услуги.</w:t>
      </w:r>
      <w:r w:rsidR="00DB726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</w:footnote>
  <w:footnote w:id="2">
    <w:p w14:paraId="1BD07D3E" w14:textId="77777777" w:rsidR="0090044C" w:rsidRPr="0090044C" w:rsidRDefault="0090044C" w:rsidP="0090044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0044C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0044C">
        <w:rPr>
          <w:rFonts w:ascii="Times New Roman" w:hAnsi="Times New Roman" w:cs="Times New Roman"/>
          <w:color w:val="FF0000"/>
          <w:sz w:val="22"/>
          <w:szCs w:val="22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09434"/>
      <w:docPartObj>
        <w:docPartGallery w:val="Page Numbers (Top of Page)"/>
        <w:docPartUnique/>
      </w:docPartObj>
    </w:sdtPr>
    <w:sdtEndPr/>
    <w:sdtContent>
      <w:p w14:paraId="08EDAB99" w14:textId="45E52B05" w:rsidR="00E14C1F" w:rsidRDefault="00E14C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6A">
          <w:rPr>
            <w:noProof/>
          </w:rPr>
          <w:t>20</w:t>
        </w:r>
        <w:r>
          <w:fldChar w:fldCharType="end"/>
        </w:r>
      </w:p>
    </w:sdtContent>
  </w:sdt>
  <w:p w14:paraId="35F18507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130B8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D42CA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46C6A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5962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2905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4A399DED-F8FE-401C-B4A4-FE474D27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E88CB8B712B9737DC70F538D7A7DC20B347DC75FE7DDB99EB8750862DB36765E782B544DCD4EeAw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4624/0" TargetMode="Externa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4025-D2E8-4D61-9A8E-7D3B51CD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284</Words>
  <Characters>4722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User</cp:lastModifiedBy>
  <cp:revision>3</cp:revision>
  <cp:lastPrinted>2025-09-16T12:20:00Z</cp:lastPrinted>
  <dcterms:created xsi:type="dcterms:W3CDTF">2025-09-10T16:14:00Z</dcterms:created>
  <dcterms:modified xsi:type="dcterms:W3CDTF">2025-09-16T12:20:00Z</dcterms:modified>
</cp:coreProperties>
</file>